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left="6480"/>
        <w:jc w:val="both"/>
        <w:rPr>
          <w:rFonts w:ascii="Times New Roman" w:cs="Times New Roman"/>
          <w:b/>
        </w:rPr>
      </w:pPr>
      <w:r w:rsidRPr="00CC510E">
        <w:rPr>
          <w:rFonts w:ascii="Times New Roman" w:cs="Times New Roman"/>
          <w:b/>
        </w:rPr>
        <w:t>Projekto</w:t>
      </w:r>
    </w:p>
    <w:p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rsidR="004D1AA9" w:rsidRPr="00CC510E" w:rsidRDefault="004D1AA9" w:rsidP="004D1AA9">
      <w:pPr>
        <w:ind w:left="6480"/>
        <w:jc w:val="both"/>
        <w:rPr>
          <w:rFonts w:ascii="Times New Roman" w:cs="Times New Roman"/>
          <w:b/>
        </w:rPr>
      </w:pPr>
    </w:p>
    <w:p w:rsidR="004D1AA9" w:rsidRPr="00CC510E" w:rsidRDefault="004D1AA9" w:rsidP="004D1AA9">
      <w:pPr>
        <w:jc w:val="center"/>
        <w:rPr>
          <w:rFonts w:ascii="Times New Roman" w:cs="Times New Roman"/>
          <w:b/>
        </w:rPr>
      </w:pPr>
      <w:r w:rsidRPr="00CC510E">
        <w:rPr>
          <w:rFonts w:ascii="Times New Roman" w:cs="Times New Roman"/>
          <w:b/>
        </w:rPr>
        <w:t>LIE</w:t>
      </w:r>
      <w:r w:rsidR="00335EFF">
        <w:rPr>
          <w:rFonts w:ascii="Times New Roman" w:cs="Times New Roman"/>
          <w:b/>
        </w:rPr>
        <w:t>TUVOS RESPUBLIKOS</w:t>
      </w:r>
      <w:r w:rsidR="00335EFF">
        <w:rPr>
          <w:rFonts w:ascii="Times New Roman" w:cs="Times New Roman"/>
          <w:b/>
        </w:rPr>
        <w:cr/>
      </w:r>
      <w:r w:rsidR="000B1470">
        <w:rPr>
          <w:rFonts w:ascii="Times New Roman" w:cs="Times New Roman"/>
          <w:b/>
        </w:rPr>
        <w:t>INFORMUOTIESIEMS INVESTUOTOJAMS SKIRTŲ KOLEKTYVINIO INVESTAVIMO</w:t>
      </w:r>
      <w:r w:rsidR="00335EFF">
        <w:rPr>
          <w:rFonts w:ascii="Times New Roman" w:cs="Times New Roman"/>
          <w:b/>
        </w:rPr>
        <w:t xml:space="preserve"> SUBJEKTŲ</w:t>
      </w:r>
      <w:r w:rsidRPr="00CC510E">
        <w:rPr>
          <w:rFonts w:ascii="Times New Roman" w:cs="Times New Roman"/>
          <w:b/>
        </w:rPr>
        <w:t xml:space="preserve"> ĮSTATYMO NR. </w:t>
      </w:r>
      <w:r w:rsidR="00335EFF" w:rsidRPr="00335EFF">
        <w:rPr>
          <w:rFonts w:ascii="Times New Roman" w:cs="Times New Roman"/>
          <w:b/>
        </w:rPr>
        <w:t>XII-</w:t>
      </w:r>
      <w:r w:rsidR="000B1470">
        <w:rPr>
          <w:rFonts w:ascii="Times New Roman" w:cs="Times New Roman"/>
          <w:b/>
        </w:rPr>
        <w:t>376</w:t>
      </w:r>
      <w:r w:rsidR="00335EFF">
        <w:rPr>
          <w:rFonts w:ascii="Times New Roman" w:cs="Times New Roman"/>
          <w:b/>
        </w:rPr>
        <w:t xml:space="preserve"> </w:t>
      </w:r>
      <w:r w:rsidR="000B1470">
        <w:rPr>
          <w:rFonts w:ascii="Times New Roman" w:cs="Times New Roman"/>
          <w:b/>
          <w:lang w:val="en-US"/>
        </w:rPr>
        <w:t>19</w:t>
      </w:r>
      <w:r w:rsidRPr="00CC510E">
        <w:rPr>
          <w:rFonts w:ascii="Times New Roman" w:cs="Times New Roman"/>
          <w:b/>
        </w:rPr>
        <w:t xml:space="preserve"> STRAIPSNI</w:t>
      </w:r>
      <w:r w:rsidR="000B1470">
        <w:rPr>
          <w:rFonts w:ascii="Times New Roman" w:cs="Times New Roman"/>
          <w:b/>
        </w:rPr>
        <w:t>O</w:t>
      </w:r>
      <w:r w:rsidRPr="00CC510E">
        <w:rPr>
          <w:rFonts w:ascii="Times New Roman" w:cs="Times New Roman"/>
          <w:b/>
        </w:rPr>
        <w:t xml:space="preserve"> 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830E9B" w:rsidRDefault="00C6656B" w:rsidP="009477AD">
      <w:pPr>
        <w:ind w:firstLine="720"/>
        <w:jc w:val="both"/>
        <w:rPr>
          <w:rFonts w:ascii="Times New Roman" w:cs="Times New Roman"/>
          <w:b/>
        </w:rPr>
      </w:pPr>
      <w:r w:rsidRPr="00CC510E">
        <w:rPr>
          <w:rFonts w:ascii="Times New Roman" w:cs="Times New Roman"/>
          <w:b/>
        </w:rPr>
        <w:t xml:space="preserve">1 straipsnis. </w:t>
      </w:r>
      <w:r w:rsidR="00335EFF">
        <w:rPr>
          <w:rFonts w:ascii="Times New Roman" w:cs="Times New Roman"/>
          <w:b/>
        </w:rPr>
        <w:t>1</w:t>
      </w:r>
      <w:r w:rsidR="000B1470">
        <w:rPr>
          <w:rFonts w:ascii="Times New Roman" w:cs="Times New Roman"/>
          <w:b/>
        </w:rPr>
        <w:t>9</w:t>
      </w:r>
      <w:r w:rsidR="00830E9B">
        <w:rPr>
          <w:rFonts w:ascii="Times New Roman" w:cs="Times New Roman"/>
          <w:b/>
        </w:rPr>
        <w:t xml:space="preserve"> straipsnio pakeitimas</w:t>
      </w:r>
    </w:p>
    <w:p w:rsidR="00830E9B" w:rsidRDefault="003A0D61" w:rsidP="00EA3E39">
      <w:pPr>
        <w:pStyle w:val="Sraopastraipa"/>
        <w:jc w:val="both"/>
        <w:rPr>
          <w:rFonts w:ascii="Times New Roman" w:cs="Times New Roman"/>
        </w:rPr>
      </w:pPr>
      <w:r>
        <w:rPr>
          <w:rFonts w:ascii="Times New Roman" w:cs="Times New Roman"/>
        </w:rPr>
        <w:t>Pakeisti 1</w:t>
      </w:r>
      <w:r w:rsidR="000B1470">
        <w:rPr>
          <w:rFonts w:ascii="Times New Roman" w:cs="Times New Roman"/>
        </w:rPr>
        <w:t>9</w:t>
      </w:r>
      <w:r w:rsidR="00335EFF">
        <w:rPr>
          <w:rFonts w:ascii="Times New Roman" w:cs="Times New Roman"/>
        </w:rPr>
        <w:t xml:space="preserve"> straipsnio </w:t>
      </w:r>
      <w:r>
        <w:rPr>
          <w:rFonts w:ascii="Times New Roman" w:cs="Times New Roman"/>
        </w:rPr>
        <w:t>3</w:t>
      </w:r>
      <w:r w:rsidR="00830E9B">
        <w:rPr>
          <w:rFonts w:ascii="Times New Roman" w:cs="Times New Roman"/>
        </w:rPr>
        <w:t xml:space="preserve"> dal</w:t>
      </w:r>
      <w:r w:rsidR="000B1470">
        <w:rPr>
          <w:rFonts w:ascii="Times New Roman" w:cs="Times New Roman"/>
        </w:rPr>
        <w:t>į ir ją</w:t>
      </w:r>
      <w:r w:rsidR="00830E9B">
        <w:rPr>
          <w:rFonts w:ascii="Times New Roman" w:cs="Times New Roman"/>
        </w:rPr>
        <w:t xml:space="preserve"> išdėstyti</w:t>
      </w:r>
      <w:r w:rsidR="000827FC">
        <w:rPr>
          <w:rFonts w:ascii="Times New Roman" w:cs="Times New Roman"/>
        </w:rPr>
        <w:t xml:space="preserve"> taip</w:t>
      </w:r>
      <w:r w:rsidR="00830E9B">
        <w:rPr>
          <w:rFonts w:ascii="Times New Roman" w:cs="Times New Roman"/>
        </w:rPr>
        <w:t>:</w:t>
      </w:r>
    </w:p>
    <w:p w:rsidR="00EA3E39" w:rsidRPr="00EA3E39" w:rsidRDefault="00EA3E39" w:rsidP="007D2B69">
      <w:pPr>
        <w:ind w:firstLine="720"/>
        <w:jc w:val="both"/>
        <w:rPr>
          <w:rFonts w:ascii="Times New Roman" w:cs="Times New Roman"/>
          <w:bCs/>
        </w:rPr>
      </w:pPr>
      <w:bookmarkStart w:id="0" w:name="part_f54cad429bba456ba0904804d8db6333"/>
      <w:bookmarkStart w:id="1" w:name="part_acb2248a8e0540ff98fb76f52a9b9a53"/>
      <w:bookmarkStart w:id="2" w:name="part_e9c59f5eaa364bc0a17dc0d6238f01b3"/>
      <w:bookmarkEnd w:id="0"/>
      <w:bookmarkEnd w:id="1"/>
      <w:bookmarkEnd w:id="2"/>
      <w:r>
        <w:rPr>
          <w:rFonts w:ascii="Times New Roman" w:cs="Times New Roman"/>
          <w:bCs/>
        </w:rPr>
        <w:t>„</w:t>
      </w:r>
      <w:r w:rsidR="007D2B69" w:rsidRPr="007D2B69">
        <w:rPr>
          <w:rFonts w:ascii="Times New Roman" w:cs="Times New Roman"/>
          <w:bCs/>
        </w:rPr>
        <w:t xml:space="preserve">3. Valdymo įmonės valdomo kolektyvinio investavimo subjekto, investicinės bendrovės-valdytojos finansinis turtas (pinigai, indėliai, finansinės priemonės ir kita) turi būti laikomas ir įtraukiamas į apskaitą pas turto saugotoją atidarytoje sąskaitoje (sąskaitose) atskirai nuo valdymo įmonei, investicinei bendrovei-valdytojai ir turto saugotojui priklausančio turto. Finansinio turto saugotoju gali būti tik licencijuota kredito įstaiga, turinti teisę Lietuvos Respublikoje ar kitoje valstybėje narėje teikti investicines paslaugas, arba licencijuota finansų maklerio įmonė, turinti teisę Lietuvos Respublikoje ar kitoje valstybėje narėje teikti papildomas paslaugas – saugoti ir administruoti finansines priemones klientų sąskaita – ir turinti ne mažesnį kaip </w:t>
      </w:r>
      <w:r w:rsidR="007D2B69" w:rsidRPr="007D2B69">
        <w:rPr>
          <w:rFonts w:ascii="Times New Roman" w:cs="Times New Roman"/>
          <w:bCs/>
          <w:strike/>
        </w:rPr>
        <w:t>730 000</w:t>
      </w:r>
      <w:r w:rsidR="007D2B69">
        <w:rPr>
          <w:rFonts w:ascii="Times New Roman" w:cs="Times New Roman"/>
          <w:bCs/>
        </w:rPr>
        <w:t> </w:t>
      </w:r>
      <w:r w:rsidR="007D2B69">
        <w:rPr>
          <w:rFonts w:ascii="Times New Roman" w:cs="Times New Roman"/>
          <w:b/>
          <w:bCs/>
        </w:rPr>
        <w:t xml:space="preserve">750 000 </w:t>
      </w:r>
      <w:r w:rsidR="007D2B69" w:rsidRPr="007D2B69">
        <w:rPr>
          <w:rFonts w:ascii="Times New Roman" w:cs="Times New Roman"/>
          <w:bCs/>
        </w:rPr>
        <w:t>eurų pradinį kapitalą, ir turinti buveinę ar padalinį Lietuvos Respublikoje. Valdymo įmonė, gavusi savo valdomo kolektyvinio investavimo subjekto dalyvio lėšas, investicinė bendrovė-valdytoja, gavusi savo dalyvio lėšas, privalo nedelsdamos jas pervesti į sąskaitą (sąskaitas), atidarytą (atidarytas) pas turto saugotoją.</w:t>
      </w:r>
      <w:r>
        <w:rPr>
          <w:rFonts w:ascii="Times New Roman" w:cs="Times New Roman"/>
          <w:bCs/>
        </w:rPr>
        <w:t>“</w:t>
      </w:r>
    </w:p>
    <w:p w:rsidR="00AD2719" w:rsidRPr="00EA3E39" w:rsidRDefault="00AD2719" w:rsidP="007D2B69">
      <w:pPr>
        <w:jc w:val="both"/>
        <w:rPr>
          <w:rFonts w:ascii="Times New Roman" w:cs="Times New Roman"/>
          <w:bCs/>
        </w:rPr>
      </w:pPr>
      <w:bookmarkStart w:id="3" w:name="part_5fe73239bd5441de8234e9fc8f49be42"/>
      <w:bookmarkStart w:id="4" w:name="part_7d02e8c81ab84871b4c74c0665b9d73e"/>
      <w:bookmarkStart w:id="5" w:name="part_3e25b6fb9c514f90942ace5f55b8b703"/>
      <w:bookmarkStart w:id="6" w:name="part_4687a315154843e0911e1647733010b5"/>
      <w:bookmarkStart w:id="7" w:name="part_c90c34cca22d4b3ca814999419dd1e5d"/>
      <w:bookmarkStart w:id="8" w:name="part_e928a14858814206a91f9c87e9097800"/>
      <w:bookmarkStart w:id="9" w:name="part_097abb341c814871b811c23117dedf78"/>
      <w:bookmarkStart w:id="10" w:name="part_1e1ed06a95fe4c749e529583b2ca5350"/>
      <w:bookmarkEnd w:id="3"/>
      <w:bookmarkEnd w:id="4"/>
      <w:bookmarkEnd w:id="5"/>
      <w:bookmarkEnd w:id="6"/>
      <w:bookmarkEnd w:id="7"/>
      <w:bookmarkEnd w:id="8"/>
      <w:bookmarkEnd w:id="9"/>
      <w:bookmarkEnd w:id="10"/>
    </w:p>
    <w:p w:rsidR="008524A0" w:rsidRDefault="007D2B69" w:rsidP="00EA3E39">
      <w:pPr>
        <w:ind w:firstLine="720"/>
        <w:jc w:val="both"/>
        <w:rPr>
          <w:rFonts w:ascii="Times New Roman" w:cs="Times New Roman"/>
          <w:b/>
        </w:rPr>
      </w:pPr>
      <w:r>
        <w:rPr>
          <w:rFonts w:ascii="Times New Roman" w:cs="Times New Roman"/>
          <w:b/>
        </w:rPr>
        <w:t>2</w:t>
      </w:r>
      <w:r w:rsidR="008524A0">
        <w:rPr>
          <w:rFonts w:ascii="Times New Roman" w:cs="Times New Roman"/>
          <w:b/>
        </w:rPr>
        <w:t xml:space="preserve"> straipsnis. Įstatymo įsigaliojimas</w:t>
      </w:r>
    </w:p>
    <w:p w:rsidR="008524A0" w:rsidRDefault="008524A0" w:rsidP="00EA3E39">
      <w:pPr>
        <w:ind w:firstLine="720"/>
        <w:jc w:val="both"/>
        <w:rPr>
          <w:rFonts w:ascii="Times New Roman" w:cs="Times New Roman"/>
        </w:rPr>
      </w:pPr>
      <w:r w:rsidRPr="00E1126E">
        <w:rPr>
          <w:rFonts w:ascii="Times New Roman" w:cs="Times New Roman"/>
        </w:rPr>
        <w:t xml:space="preserve">Šis įstatymas įsigalioja </w:t>
      </w:r>
      <w:r w:rsidR="00342C01">
        <w:rPr>
          <w:rFonts w:ascii="Times New Roman" w:cs="Times New Roman"/>
        </w:rPr>
        <w:t>202</w:t>
      </w:r>
      <w:r w:rsidR="00A5625D">
        <w:rPr>
          <w:rFonts w:ascii="Times New Roman" w:cs="Times New Roman"/>
        </w:rPr>
        <w:t>2</w:t>
      </w:r>
      <w:r w:rsidR="00342C01">
        <w:rPr>
          <w:rFonts w:ascii="Times New Roman" w:cs="Times New Roman"/>
        </w:rPr>
        <w:t xml:space="preserve"> m. </w:t>
      </w:r>
      <w:r w:rsidR="000637B3">
        <w:rPr>
          <w:rFonts w:ascii="Times New Roman" w:cs="Times New Roman"/>
        </w:rPr>
        <w:t>vasario 28</w:t>
      </w:r>
      <w:bookmarkStart w:id="11" w:name="_GoBack"/>
      <w:bookmarkEnd w:id="11"/>
      <w:r w:rsidR="00A5625D">
        <w:rPr>
          <w:rFonts w:ascii="Times New Roman" w:cs="Times New Roman"/>
        </w:rPr>
        <w:t xml:space="preserve"> </w:t>
      </w:r>
      <w:r w:rsidR="00D5482F">
        <w:rPr>
          <w:rFonts w:ascii="Times New Roman" w:cs="Times New Roman"/>
        </w:rPr>
        <w:t xml:space="preserve">d. </w:t>
      </w:r>
    </w:p>
    <w:p w:rsidR="008524A0" w:rsidRPr="009959BE" w:rsidRDefault="008524A0" w:rsidP="00EA3E39">
      <w:pPr>
        <w:ind w:firstLine="720"/>
        <w:jc w:val="both"/>
        <w:rPr>
          <w:rFonts w:ascii="Times New Roman" w:cs="Times New Roman"/>
          <w:b/>
        </w:rPr>
      </w:pPr>
    </w:p>
    <w:p w:rsidR="008524A0" w:rsidRPr="009959BE" w:rsidRDefault="008524A0" w:rsidP="00EA3E39">
      <w:pPr>
        <w:tabs>
          <w:tab w:val="left" w:pos="709"/>
        </w:tabs>
        <w:ind w:firstLine="720"/>
        <w:jc w:val="both"/>
        <w:rPr>
          <w:rFonts w:ascii="Times New Roman" w:cs="Times New Roman"/>
          <w:i/>
        </w:rPr>
      </w:pPr>
      <w:r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51" w:rsidRDefault="00EF3B51" w:rsidP="002F16B4">
      <w:r>
        <w:separator/>
      </w:r>
    </w:p>
  </w:endnote>
  <w:endnote w:type="continuationSeparator" w:id="0">
    <w:p w:rsidR="00EF3B51" w:rsidRDefault="00EF3B51"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51" w:rsidRDefault="00EF3B51" w:rsidP="002F16B4">
      <w:r>
        <w:separator/>
      </w:r>
    </w:p>
  </w:footnote>
  <w:footnote w:type="continuationSeparator" w:id="0">
    <w:p w:rsidR="00EF3B51" w:rsidRDefault="00EF3B51"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7D2B69">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1296"/>
  <w:hyphenationZone w:val="396"/>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2475E"/>
    <w:rsid w:val="00001B2B"/>
    <w:rsid w:val="00007E30"/>
    <w:rsid w:val="00010D6E"/>
    <w:rsid w:val="00012D96"/>
    <w:rsid w:val="00020984"/>
    <w:rsid w:val="00022DCD"/>
    <w:rsid w:val="00023D15"/>
    <w:rsid w:val="00024AC3"/>
    <w:rsid w:val="00034766"/>
    <w:rsid w:val="00041C34"/>
    <w:rsid w:val="00041DDB"/>
    <w:rsid w:val="00043B75"/>
    <w:rsid w:val="00056B12"/>
    <w:rsid w:val="000572F0"/>
    <w:rsid w:val="000618CC"/>
    <w:rsid w:val="000637B3"/>
    <w:rsid w:val="00064C35"/>
    <w:rsid w:val="000662CF"/>
    <w:rsid w:val="00070685"/>
    <w:rsid w:val="000718F3"/>
    <w:rsid w:val="000724EC"/>
    <w:rsid w:val="00076960"/>
    <w:rsid w:val="000827FC"/>
    <w:rsid w:val="000857EE"/>
    <w:rsid w:val="00086BDD"/>
    <w:rsid w:val="00086F21"/>
    <w:rsid w:val="00092867"/>
    <w:rsid w:val="000A34BC"/>
    <w:rsid w:val="000A5C9C"/>
    <w:rsid w:val="000B1470"/>
    <w:rsid w:val="000B179C"/>
    <w:rsid w:val="000B3AFE"/>
    <w:rsid w:val="000B5AA9"/>
    <w:rsid w:val="000B65E0"/>
    <w:rsid w:val="000C0843"/>
    <w:rsid w:val="000C2665"/>
    <w:rsid w:val="000C3B5C"/>
    <w:rsid w:val="000C450C"/>
    <w:rsid w:val="000D08B0"/>
    <w:rsid w:val="000D2A08"/>
    <w:rsid w:val="000D79EA"/>
    <w:rsid w:val="000D7C51"/>
    <w:rsid w:val="000E6B95"/>
    <w:rsid w:val="000F68F3"/>
    <w:rsid w:val="00100FB1"/>
    <w:rsid w:val="00102299"/>
    <w:rsid w:val="001036C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15AF0"/>
    <w:rsid w:val="00216CAC"/>
    <w:rsid w:val="00217A90"/>
    <w:rsid w:val="00217BFD"/>
    <w:rsid w:val="002200EC"/>
    <w:rsid w:val="00222C7D"/>
    <w:rsid w:val="00223BAB"/>
    <w:rsid w:val="002254E8"/>
    <w:rsid w:val="00226F01"/>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5EFF"/>
    <w:rsid w:val="003427EB"/>
    <w:rsid w:val="00342C01"/>
    <w:rsid w:val="00351825"/>
    <w:rsid w:val="003550AA"/>
    <w:rsid w:val="00356792"/>
    <w:rsid w:val="00360B3D"/>
    <w:rsid w:val="00367867"/>
    <w:rsid w:val="00367AC1"/>
    <w:rsid w:val="00370761"/>
    <w:rsid w:val="00372522"/>
    <w:rsid w:val="003867E8"/>
    <w:rsid w:val="00386E7B"/>
    <w:rsid w:val="0038758D"/>
    <w:rsid w:val="003952F1"/>
    <w:rsid w:val="003954EA"/>
    <w:rsid w:val="00396333"/>
    <w:rsid w:val="003A0D61"/>
    <w:rsid w:val="003A206E"/>
    <w:rsid w:val="003A2BE7"/>
    <w:rsid w:val="003A2D3B"/>
    <w:rsid w:val="003A505B"/>
    <w:rsid w:val="003A71E2"/>
    <w:rsid w:val="003A74A9"/>
    <w:rsid w:val="003A78AA"/>
    <w:rsid w:val="003B2288"/>
    <w:rsid w:val="003B2B7D"/>
    <w:rsid w:val="003B63F9"/>
    <w:rsid w:val="003B770F"/>
    <w:rsid w:val="003C2DB2"/>
    <w:rsid w:val="003C498C"/>
    <w:rsid w:val="003D367E"/>
    <w:rsid w:val="003D42F3"/>
    <w:rsid w:val="003E1869"/>
    <w:rsid w:val="003E1A39"/>
    <w:rsid w:val="003E59BE"/>
    <w:rsid w:val="003F0352"/>
    <w:rsid w:val="003F3006"/>
    <w:rsid w:val="003F53F5"/>
    <w:rsid w:val="00403A43"/>
    <w:rsid w:val="00410583"/>
    <w:rsid w:val="00416E8E"/>
    <w:rsid w:val="004206B0"/>
    <w:rsid w:val="00420E74"/>
    <w:rsid w:val="00424EC6"/>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2357"/>
    <w:rsid w:val="004C651B"/>
    <w:rsid w:val="004C6CE8"/>
    <w:rsid w:val="004D1AA9"/>
    <w:rsid w:val="004D1C8F"/>
    <w:rsid w:val="004D40FC"/>
    <w:rsid w:val="004D4ECC"/>
    <w:rsid w:val="004E293C"/>
    <w:rsid w:val="004F4113"/>
    <w:rsid w:val="004F54E9"/>
    <w:rsid w:val="004F7D01"/>
    <w:rsid w:val="00504034"/>
    <w:rsid w:val="00514B7B"/>
    <w:rsid w:val="0051543B"/>
    <w:rsid w:val="00521DA0"/>
    <w:rsid w:val="0052413C"/>
    <w:rsid w:val="00524A31"/>
    <w:rsid w:val="00526CE6"/>
    <w:rsid w:val="00532AEE"/>
    <w:rsid w:val="00533196"/>
    <w:rsid w:val="005352F0"/>
    <w:rsid w:val="00540854"/>
    <w:rsid w:val="00544BF1"/>
    <w:rsid w:val="0054600C"/>
    <w:rsid w:val="00546C7E"/>
    <w:rsid w:val="00554BA0"/>
    <w:rsid w:val="0055542D"/>
    <w:rsid w:val="00566E46"/>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078"/>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600051"/>
    <w:rsid w:val="006030B0"/>
    <w:rsid w:val="006035E5"/>
    <w:rsid w:val="00603896"/>
    <w:rsid w:val="006051BD"/>
    <w:rsid w:val="0060599B"/>
    <w:rsid w:val="00606C10"/>
    <w:rsid w:val="00610F9D"/>
    <w:rsid w:val="00612B19"/>
    <w:rsid w:val="00613459"/>
    <w:rsid w:val="00622BC7"/>
    <w:rsid w:val="00622C4E"/>
    <w:rsid w:val="00626927"/>
    <w:rsid w:val="006350AA"/>
    <w:rsid w:val="00635813"/>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5011"/>
    <w:rsid w:val="006773FD"/>
    <w:rsid w:val="00683804"/>
    <w:rsid w:val="00686017"/>
    <w:rsid w:val="006865C6"/>
    <w:rsid w:val="00686974"/>
    <w:rsid w:val="006916C5"/>
    <w:rsid w:val="006A03D8"/>
    <w:rsid w:val="006A103A"/>
    <w:rsid w:val="006A437A"/>
    <w:rsid w:val="006A5275"/>
    <w:rsid w:val="006A7C43"/>
    <w:rsid w:val="006B0DEE"/>
    <w:rsid w:val="006B1146"/>
    <w:rsid w:val="006B2179"/>
    <w:rsid w:val="006B76B2"/>
    <w:rsid w:val="006C2B9B"/>
    <w:rsid w:val="006C2E37"/>
    <w:rsid w:val="006C5318"/>
    <w:rsid w:val="006C5817"/>
    <w:rsid w:val="006C6D10"/>
    <w:rsid w:val="006D45E9"/>
    <w:rsid w:val="006D4E07"/>
    <w:rsid w:val="006D77C7"/>
    <w:rsid w:val="006E0DC7"/>
    <w:rsid w:val="006E34EB"/>
    <w:rsid w:val="006E4826"/>
    <w:rsid w:val="006F418D"/>
    <w:rsid w:val="006F5371"/>
    <w:rsid w:val="00702CA8"/>
    <w:rsid w:val="00702EE8"/>
    <w:rsid w:val="007056D0"/>
    <w:rsid w:val="00724935"/>
    <w:rsid w:val="00746973"/>
    <w:rsid w:val="007559BA"/>
    <w:rsid w:val="0076083F"/>
    <w:rsid w:val="00760871"/>
    <w:rsid w:val="0076224C"/>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2B69"/>
    <w:rsid w:val="007D3FA2"/>
    <w:rsid w:val="007D56A5"/>
    <w:rsid w:val="007D6359"/>
    <w:rsid w:val="007D712F"/>
    <w:rsid w:val="007D7A14"/>
    <w:rsid w:val="007E0344"/>
    <w:rsid w:val="007E0893"/>
    <w:rsid w:val="007F32EE"/>
    <w:rsid w:val="007F3498"/>
    <w:rsid w:val="007F3F6E"/>
    <w:rsid w:val="00801A39"/>
    <w:rsid w:val="008050D9"/>
    <w:rsid w:val="008054E7"/>
    <w:rsid w:val="00815703"/>
    <w:rsid w:val="0081706A"/>
    <w:rsid w:val="00820C5E"/>
    <w:rsid w:val="00825FE2"/>
    <w:rsid w:val="00826CF0"/>
    <w:rsid w:val="00830E91"/>
    <w:rsid w:val="00830E9B"/>
    <w:rsid w:val="008355AE"/>
    <w:rsid w:val="008459D3"/>
    <w:rsid w:val="008515C4"/>
    <w:rsid w:val="008524A0"/>
    <w:rsid w:val="008524C5"/>
    <w:rsid w:val="008529D2"/>
    <w:rsid w:val="00855006"/>
    <w:rsid w:val="00856A9C"/>
    <w:rsid w:val="00860BB0"/>
    <w:rsid w:val="00861FA6"/>
    <w:rsid w:val="0086581E"/>
    <w:rsid w:val="00866811"/>
    <w:rsid w:val="00875BD2"/>
    <w:rsid w:val="00875BEC"/>
    <w:rsid w:val="008809EE"/>
    <w:rsid w:val="00890CA3"/>
    <w:rsid w:val="0089751F"/>
    <w:rsid w:val="00897D39"/>
    <w:rsid w:val="008A18EB"/>
    <w:rsid w:val="008A2132"/>
    <w:rsid w:val="008A49AE"/>
    <w:rsid w:val="008A7F85"/>
    <w:rsid w:val="008B4907"/>
    <w:rsid w:val="008B5C1D"/>
    <w:rsid w:val="008B626B"/>
    <w:rsid w:val="008C23E6"/>
    <w:rsid w:val="008C46D7"/>
    <w:rsid w:val="008C4B78"/>
    <w:rsid w:val="008C4F50"/>
    <w:rsid w:val="008D02D7"/>
    <w:rsid w:val="008D0D4F"/>
    <w:rsid w:val="008D6E5C"/>
    <w:rsid w:val="008D7FB7"/>
    <w:rsid w:val="008E0BB9"/>
    <w:rsid w:val="008F032D"/>
    <w:rsid w:val="008F1099"/>
    <w:rsid w:val="008F3AC0"/>
    <w:rsid w:val="008F4D5B"/>
    <w:rsid w:val="008F5BCA"/>
    <w:rsid w:val="00905258"/>
    <w:rsid w:val="00907A08"/>
    <w:rsid w:val="00916E6D"/>
    <w:rsid w:val="009236B4"/>
    <w:rsid w:val="00933078"/>
    <w:rsid w:val="00937BFD"/>
    <w:rsid w:val="00944CA0"/>
    <w:rsid w:val="009454E9"/>
    <w:rsid w:val="009477AD"/>
    <w:rsid w:val="00951087"/>
    <w:rsid w:val="00952D5B"/>
    <w:rsid w:val="00954AC7"/>
    <w:rsid w:val="00957832"/>
    <w:rsid w:val="00961931"/>
    <w:rsid w:val="00963233"/>
    <w:rsid w:val="0096478E"/>
    <w:rsid w:val="00966548"/>
    <w:rsid w:val="00970157"/>
    <w:rsid w:val="0097124D"/>
    <w:rsid w:val="00975DAB"/>
    <w:rsid w:val="0098021A"/>
    <w:rsid w:val="00982D89"/>
    <w:rsid w:val="0098350A"/>
    <w:rsid w:val="00983562"/>
    <w:rsid w:val="00985E76"/>
    <w:rsid w:val="00986DA2"/>
    <w:rsid w:val="00986F28"/>
    <w:rsid w:val="00992537"/>
    <w:rsid w:val="009925BC"/>
    <w:rsid w:val="00996F99"/>
    <w:rsid w:val="00997366"/>
    <w:rsid w:val="009A084D"/>
    <w:rsid w:val="009A5552"/>
    <w:rsid w:val="009B1110"/>
    <w:rsid w:val="009B2D9A"/>
    <w:rsid w:val="009B3756"/>
    <w:rsid w:val="009B7222"/>
    <w:rsid w:val="009C057D"/>
    <w:rsid w:val="009C5C32"/>
    <w:rsid w:val="009C63F8"/>
    <w:rsid w:val="009D3A68"/>
    <w:rsid w:val="009D4311"/>
    <w:rsid w:val="009D6BF5"/>
    <w:rsid w:val="009D74A6"/>
    <w:rsid w:val="009E088A"/>
    <w:rsid w:val="009E1B4B"/>
    <w:rsid w:val="009E29DF"/>
    <w:rsid w:val="009F110E"/>
    <w:rsid w:val="009F39B6"/>
    <w:rsid w:val="009F4507"/>
    <w:rsid w:val="009F5B73"/>
    <w:rsid w:val="009F63C8"/>
    <w:rsid w:val="009F69A4"/>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25D"/>
    <w:rsid w:val="00A56F64"/>
    <w:rsid w:val="00A5767E"/>
    <w:rsid w:val="00A57C95"/>
    <w:rsid w:val="00A64692"/>
    <w:rsid w:val="00A64BE9"/>
    <w:rsid w:val="00A65E8E"/>
    <w:rsid w:val="00A66F3B"/>
    <w:rsid w:val="00A67CB0"/>
    <w:rsid w:val="00A8336A"/>
    <w:rsid w:val="00A87B0A"/>
    <w:rsid w:val="00A91103"/>
    <w:rsid w:val="00A91658"/>
    <w:rsid w:val="00A92FB4"/>
    <w:rsid w:val="00A94DB1"/>
    <w:rsid w:val="00A954D6"/>
    <w:rsid w:val="00A95E0E"/>
    <w:rsid w:val="00AA4F9B"/>
    <w:rsid w:val="00AA6322"/>
    <w:rsid w:val="00AB21C8"/>
    <w:rsid w:val="00AB63B6"/>
    <w:rsid w:val="00AC0D36"/>
    <w:rsid w:val="00AC1900"/>
    <w:rsid w:val="00AC305C"/>
    <w:rsid w:val="00AC573C"/>
    <w:rsid w:val="00AC5FD1"/>
    <w:rsid w:val="00AD2719"/>
    <w:rsid w:val="00AD3DAD"/>
    <w:rsid w:val="00AE4C4C"/>
    <w:rsid w:val="00AE6C16"/>
    <w:rsid w:val="00AF3DDA"/>
    <w:rsid w:val="00AF4300"/>
    <w:rsid w:val="00AF47F4"/>
    <w:rsid w:val="00B038D5"/>
    <w:rsid w:val="00B0421A"/>
    <w:rsid w:val="00B04F07"/>
    <w:rsid w:val="00B05A07"/>
    <w:rsid w:val="00B20881"/>
    <w:rsid w:val="00B22E33"/>
    <w:rsid w:val="00B22F42"/>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A5A"/>
    <w:rsid w:val="00B5568F"/>
    <w:rsid w:val="00B63B36"/>
    <w:rsid w:val="00B644A8"/>
    <w:rsid w:val="00B677A4"/>
    <w:rsid w:val="00B67A26"/>
    <w:rsid w:val="00B67C97"/>
    <w:rsid w:val="00B72FF6"/>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5BEB"/>
    <w:rsid w:val="00C02A49"/>
    <w:rsid w:val="00C10F0A"/>
    <w:rsid w:val="00C1392D"/>
    <w:rsid w:val="00C164D2"/>
    <w:rsid w:val="00C209C5"/>
    <w:rsid w:val="00C218AE"/>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7061C"/>
    <w:rsid w:val="00C725B8"/>
    <w:rsid w:val="00C72D74"/>
    <w:rsid w:val="00C74CEB"/>
    <w:rsid w:val="00C75D8D"/>
    <w:rsid w:val="00C805DD"/>
    <w:rsid w:val="00C81743"/>
    <w:rsid w:val="00C84009"/>
    <w:rsid w:val="00C84928"/>
    <w:rsid w:val="00C8501E"/>
    <w:rsid w:val="00C93DB6"/>
    <w:rsid w:val="00C94097"/>
    <w:rsid w:val="00C94C14"/>
    <w:rsid w:val="00C94C8E"/>
    <w:rsid w:val="00C979BF"/>
    <w:rsid w:val="00CA0AC3"/>
    <w:rsid w:val="00CA6C72"/>
    <w:rsid w:val="00CA76D1"/>
    <w:rsid w:val="00CB3754"/>
    <w:rsid w:val="00CB404F"/>
    <w:rsid w:val="00CB5294"/>
    <w:rsid w:val="00CB6381"/>
    <w:rsid w:val="00CB7B71"/>
    <w:rsid w:val="00CC0E09"/>
    <w:rsid w:val="00CC34E2"/>
    <w:rsid w:val="00CC42DA"/>
    <w:rsid w:val="00CC510E"/>
    <w:rsid w:val="00CC63FD"/>
    <w:rsid w:val="00CD1687"/>
    <w:rsid w:val="00CD4CF3"/>
    <w:rsid w:val="00CD5980"/>
    <w:rsid w:val="00CE1714"/>
    <w:rsid w:val="00CE7653"/>
    <w:rsid w:val="00CF18EA"/>
    <w:rsid w:val="00CF2B22"/>
    <w:rsid w:val="00CF5E19"/>
    <w:rsid w:val="00CF6B5A"/>
    <w:rsid w:val="00CF6DB5"/>
    <w:rsid w:val="00D00254"/>
    <w:rsid w:val="00D00848"/>
    <w:rsid w:val="00D01343"/>
    <w:rsid w:val="00D01572"/>
    <w:rsid w:val="00D015B0"/>
    <w:rsid w:val="00D025CD"/>
    <w:rsid w:val="00D04782"/>
    <w:rsid w:val="00D05C34"/>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5E62"/>
    <w:rsid w:val="00D83A6C"/>
    <w:rsid w:val="00D84AB7"/>
    <w:rsid w:val="00D86009"/>
    <w:rsid w:val="00D924CD"/>
    <w:rsid w:val="00D9404B"/>
    <w:rsid w:val="00D9631E"/>
    <w:rsid w:val="00DA11AE"/>
    <w:rsid w:val="00DA28E2"/>
    <w:rsid w:val="00DA4B19"/>
    <w:rsid w:val="00DC0766"/>
    <w:rsid w:val="00DC0EF2"/>
    <w:rsid w:val="00DD5350"/>
    <w:rsid w:val="00DD7795"/>
    <w:rsid w:val="00DE58F0"/>
    <w:rsid w:val="00DF332F"/>
    <w:rsid w:val="00DF6C1F"/>
    <w:rsid w:val="00E007A5"/>
    <w:rsid w:val="00E0203E"/>
    <w:rsid w:val="00E02588"/>
    <w:rsid w:val="00E02B69"/>
    <w:rsid w:val="00E067C5"/>
    <w:rsid w:val="00E07F61"/>
    <w:rsid w:val="00E162FE"/>
    <w:rsid w:val="00E168E2"/>
    <w:rsid w:val="00E24073"/>
    <w:rsid w:val="00E24E0B"/>
    <w:rsid w:val="00E26536"/>
    <w:rsid w:val="00E345E0"/>
    <w:rsid w:val="00E35803"/>
    <w:rsid w:val="00E35EA3"/>
    <w:rsid w:val="00E43182"/>
    <w:rsid w:val="00E45865"/>
    <w:rsid w:val="00E46519"/>
    <w:rsid w:val="00E52F28"/>
    <w:rsid w:val="00E54EAD"/>
    <w:rsid w:val="00E63D74"/>
    <w:rsid w:val="00E668D3"/>
    <w:rsid w:val="00E67C0C"/>
    <w:rsid w:val="00E738E4"/>
    <w:rsid w:val="00E8004D"/>
    <w:rsid w:val="00E84AF5"/>
    <w:rsid w:val="00E94EDE"/>
    <w:rsid w:val="00E96706"/>
    <w:rsid w:val="00EA10AE"/>
    <w:rsid w:val="00EA3E39"/>
    <w:rsid w:val="00EA7271"/>
    <w:rsid w:val="00EB01E5"/>
    <w:rsid w:val="00EB1C0B"/>
    <w:rsid w:val="00EB6FDB"/>
    <w:rsid w:val="00EC2064"/>
    <w:rsid w:val="00EC601F"/>
    <w:rsid w:val="00EC71F1"/>
    <w:rsid w:val="00ED1E57"/>
    <w:rsid w:val="00ED553C"/>
    <w:rsid w:val="00ED5580"/>
    <w:rsid w:val="00ED7635"/>
    <w:rsid w:val="00EE5713"/>
    <w:rsid w:val="00EE6687"/>
    <w:rsid w:val="00EF04A3"/>
    <w:rsid w:val="00EF276F"/>
    <w:rsid w:val="00EF3B51"/>
    <w:rsid w:val="00EF58FC"/>
    <w:rsid w:val="00EF6059"/>
    <w:rsid w:val="00F0360C"/>
    <w:rsid w:val="00F06CB9"/>
    <w:rsid w:val="00F074DE"/>
    <w:rsid w:val="00F152DC"/>
    <w:rsid w:val="00F15686"/>
    <w:rsid w:val="00F16E0D"/>
    <w:rsid w:val="00F177DA"/>
    <w:rsid w:val="00F21F98"/>
    <w:rsid w:val="00F329BA"/>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5C87"/>
    <w:rsid w:val="00FC755B"/>
    <w:rsid w:val="00FC7D91"/>
    <w:rsid w:val="00FD0F53"/>
    <w:rsid w:val="00FD4233"/>
    <w:rsid w:val="00FE1096"/>
    <w:rsid w:val="00FE2978"/>
    <w:rsid w:val="00FE363D"/>
    <w:rsid w:val="00FE3D76"/>
    <w:rsid w:val="00FE3E4B"/>
    <w:rsid w:val="00FF03EC"/>
    <w:rsid w:val="00FF053C"/>
    <w:rsid w:val="00FF297E"/>
    <w:rsid w:val="00FF3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2712">
      <w:bodyDiv w:val="1"/>
      <w:marLeft w:val="0"/>
      <w:marRight w:val="0"/>
      <w:marTop w:val="0"/>
      <w:marBottom w:val="0"/>
      <w:divBdr>
        <w:top w:val="none" w:sz="0" w:space="0" w:color="auto"/>
        <w:left w:val="none" w:sz="0" w:space="0" w:color="auto"/>
        <w:bottom w:val="none" w:sz="0" w:space="0" w:color="auto"/>
        <w:right w:val="none" w:sz="0" w:space="0" w:color="auto"/>
      </w:divBdr>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99638710">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8918">
      <w:bodyDiv w:val="1"/>
      <w:marLeft w:val="0"/>
      <w:marRight w:val="0"/>
      <w:marTop w:val="0"/>
      <w:marBottom w:val="0"/>
      <w:divBdr>
        <w:top w:val="none" w:sz="0" w:space="0" w:color="auto"/>
        <w:left w:val="none" w:sz="0" w:space="0" w:color="auto"/>
        <w:bottom w:val="none" w:sz="0" w:space="0" w:color="auto"/>
        <w:right w:val="none" w:sz="0" w:space="0" w:color="auto"/>
      </w:divBdr>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793665483">
      <w:bodyDiv w:val="1"/>
      <w:marLeft w:val="0"/>
      <w:marRight w:val="0"/>
      <w:marTop w:val="0"/>
      <w:marBottom w:val="0"/>
      <w:divBdr>
        <w:top w:val="none" w:sz="0" w:space="0" w:color="auto"/>
        <w:left w:val="none" w:sz="0" w:space="0" w:color="auto"/>
        <w:bottom w:val="none" w:sz="0" w:space="0" w:color="auto"/>
        <w:right w:val="none" w:sz="0" w:space="0" w:color="auto"/>
      </w:divBdr>
    </w:div>
    <w:div w:id="1976520030">
      <w:bodyDiv w:val="1"/>
      <w:marLeft w:val="0"/>
      <w:marRight w:val="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 w:id="905528632">
          <w:marLeft w:val="0"/>
          <w:marRight w:val="0"/>
          <w:marTop w:val="0"/>
          <w:marBottom w:val="0"/>
          <w:divBdr>
            <w:top w:val="none" w:sz="0" w:space="0" w:color="auto"/>
            <w:left w:val="none" w:sz="0" w:space="0" w:color="auto"/>
            <w:bottom w:val="none" w:sz="0" w:space="0" w:color="auto"/>
            <w:right w:val="none" w:sz="0" w:space="0" w:color="auto"/>
          </w:divBdr>
        </w:div>
        <w:div w:id="616302713">
          <w:marLeft w:val="0"/>
          <w:marRight w:val="0"/>
          <w:marTop w:val="0"/>
          <w:marBottom w:val="0"/>
          <w:divBdr>
            <w:top w:val="none" w:sz="0" w:space="0" w:color="auto"/>
            <w:left w:val="none" w:sz="0" w:space="0" w:color="auto"/>
            <w:bottom w:val="none" w:sz="0" w:space="0" w:color="auto"/>
            <w:right w:val="none" w:sz="0" w:space="0" w:color="auto"/>
          </w:divBdr>
        </w:div>
        <w:div w:id="347411170">
          <w:marLeft w:val="0"/>
          <w:marRight w:val="0"/>
          <w:marTop w:val="0"/>
          <w:marBottom w:val="0"/>
          <w:divBdr>
            <w:top w:val="none" w:sz="0" w:space="0" w:color="auto"/>
            <w:left w:val="none" w:sz="0" w:space="0" w:color="auto"/>
            <w:bottom w:val="none" w:sz="0" w:space="0" w:color="auto"/>
            <w:right w:val="none" w:sz="0" w:space="0" w:color="auto"/>
          </w:divBdr>
        </w:div>
        <w:div w:id="1742167754">
          <w:marLeft w:val="0"/>
          <w:marRight w:val="0"/>
          <w:marTop w:val="0"/>
          <w:marBottom w:val="0"/>
          <w:divBdr>
            <w:top w:val="none" w:sz="0" w:space="0" w:color="auto"/>
            <w:left w:val="none" w:sz="0" w:space="0" w:color="auto"/>
            <w:bottom w:val="none" w:sz="0" w:space="0" w:color="auto"/>
            <w:right w:val="none" w:sz="0" w:space="0" w:color="auto"/>
          </w:divBdr>
        </w:div>
        <w:div w:id="142628153">
          <w:marLeft w:val="0"/>
          <w:marRight w:val="0"/>
          <w:marTop w:val="0"/>
          <w:marBottom w:val="0"/>
          <w:divBdr>
            <w:top w:val="none" w:sz="0" w:space="0" w:color="auto"/>
            <w:left w:val="none" w:sz="0" w:space="0" w:color="auto"/>
            <w:bottom w:val="none" w:sz="0" w:space="0" w:color="auto"/>
            <w:right w:val="none" w:sz="0" w:space="0" w:color="auto"/>
          </w:divBdr>
        </w:div>
        <w:div w:id="407046638">
          <w:marLeft w:val="0"/>
          <w:marRight w:val="0"/>
          <w:marTop w:val="0"/>
          <w:marBottom w:val="0"/>
          <w:divBdr>
            <w:top w:val="none" w:sz="0" w:space="0" w:color="auto"/>
            <w:left w:val="none" w:sz="0" w:space="0" w:color="auto"/>
            <w:bottom w:val="none" w:sz="0" w:space="0" w:color="auto"/>
            <w:right w:val="none" w:sz="0" w:space="0" w:color="auto"/>
          </w:divBdr>
        </w:div>
        <w:div w:id="2114008944">
          <w:marLeft w:val="0"/>
          <w:marRight w:val="0"/>
          <w:marTop w:val="0"/>
          <w:marBottom w:val="0"/>
          <w:divBdr>
            <w:top w:val="none" w:sz="0" w:space="0" w:color="auto"/>
            <w:left w:val="none" w:sz="0" w:space="0" w:color="auto"/>
            <w:bottom w:val="none" w:sz="0" w:space="0" w:color="auto"/>
            <w:right w:val="none" w:sz="0" w:space="0" w:color="auto"/>
          </w:divBdr>
        </w:div>
        <w:div w:id="1646818489">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4B42-3848-4FFD-9B13-A289887C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41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9:10:00Z</dcterms:created>
  <dc:creator>Vaida Sinušaitė</dc:creator>
  <cp:lastModifiedBy>Neringa Černiauskė</cp:lastModifiedBy>
  <cp:lastPrinted>2017-08-31T13:55:00Z</cp:lastPrinted>
  <dcterms:modified xsi:type="dcterms:W3CDTF">2021-12-03T13:50:00Z</dcterms:modified>
  <cp:revision>5</cp:revision>
  <dc:title>Lietuvos Respublikos kolektyvinio investavimo subjektų įstatymas</dc:title>
</cp:coreProperties>
</file>